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文学作品选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77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希腊罗马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